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7ABA" w:rsidRPr="00662967" w:rsidP="007E7ABA">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Pr>
          <w:rFonts w:ascii="Times New Roman" w:hAnsi="Times New Roman" w:cs="Times New Roman"/>
          <w:b/>
          <w:sz w:val="26"/>
          <w:szCs w:val="26"/>
        </w:rPr>
        <w:t>0</w:t>
      </w:r>
      <w:r w:rsidR="00025F5D">
        <w:rPr>
          <w:rFonts w:ascii="Times New Roman" w:hAnsi="Times New Roman" w:cs="Times New Roman"/>
          <w:b/>
          <w:sz w:val="26"/>
          <w:szCs w:val="26"/>
        </w:rPr>
        <w:t>29</w:t>
      </w:r>
      <w:r w:rsidR="003A0AC9">
        <w:rPr>
          <w:rFonts w:ascii="Times New Roman" w:hAnsi="Times New Roman" w:cs="Times New Roman"/>
          <w:b/>
          <w:sz w:val="26"/>
          <w:szCs w:val="26"/>
        </w:rPr>
        <w:t>7</w:t>
      </w:r>
      <w:r w:rsidRPr="00662967">
        <w:rPr>
          <w:rFonts w:ascii="Times New Roman" w:hAnsi="Times New Roman" w:cs="Times New Roman"/>
          <w:b/>
          <w:sz w:val="26"/>
          <w:szCs w:val="26"/>
        </w:rPr>
        <w:t>/</w:t>
      </w:r>
      <w:r>
        <w:rPr>
          <w:rFonts w:ascii="Times New Roman" w:hAnsi="Times New Roman" w:cs="Times New Roman"/>
          <w:b/>
          <w:sz w:val="26"/>
          <w:szCs w:val="26"/>
        </w:rPr>
        <w:t>21</w:t>
      </w:r>
      <w:r w:rsidRPr="00662967">
        <w:rPr>
          <w:rFonts w:ascii="Times New Roman" w:hAnsi="Times New Roman" w:cs="Times New Roman"/>
          <w:b/>
          <w:sz w:val="26"/>
          <w:szCs w:val="26"/>
        </w:rPr>
        <w:t>/202</w:t>
      </w:r>
      <w:r>
        <w:rPr>
          <w:rFonts w:ascii="Times New Roman" w:hAnsi="Times New Roman" w:cs="Times New Roman"/>
          <w:b/>
          <w:sz w:val="26"/>
          <w:szCs w:val="26"/>
        </w:rPr>
        <w:t>5</w:t>
      </w:r>
    </w:p>
    <w:p w:rsidR="007E7ABA" w:rsidRPr="00662967" w:rsidP="007E7ABA">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7E7ABA" w:rsidRPr="00662967" w:rsidP="007E7ABA">
      <w:pPr>
        <w:spacing w:after="0"/>
        <w:ind w:firstLine="708"/>
        <w:contextualSpacing/>
        <w:jc w:val="both"/>
        <w:outlineLvl w:val="0"/>
        <w:rPr>
          <w:rFonts w:ascii="Times New Roman" w:hAnsi="Times New Roman" w:cs="Times New Roman"/>
          <w:sz w:val="26"/>
          <w:szCs w:val="26"/>
        </w:rPr>
      </w:pPr>
      <w:r>
        <w:rPr>
          <w:rFonts w:ascii="Times New Roman" w:hAnsi="Times New Roman" w:cs="Times New Roman"/>
          <w:sz w:val="26"/>
          <w:szCs w:val="26"/>
        </w:rPr>
        <w:t>16</w:t>
      </w:r>
      <w:r w:rsidRPr="0063451C" w:rsidR="0063451C">
        <w:rPr>
          <w:rFonts w:ascii="Times New Roman" w:hAnsi="Times New Roman" w:cs="Times New Roman"/>
          <w:sz w:val="26"/>
          <w:szCs w:val="26"/>
        </w:rPr>
        <w:t xml:space="preserve"> сентября </w:t>
      </w:r>
      <w:r>
        <w:rPr>
          <w:rFonts w:ascii="Times New Roman" w:hAnsi="Times New Roman" w:cs="Times New Roman"/>
          <w:sz w:val="26"/>
          <w:szCs w:val="26"/>
        </w:rPr>
        <w:t>2025</w:t>
      </w:r>
      <w:r w:rsidRPr="00662967">
        <w:rPr>
          <w:rFonts w:ascii="Times New Roman" w:hAnsi="Times New Roman" w:cs="Times New Roman"/>
          <w:sz w:val="26"/>
          <w:szCs w:val="26"/>
        </w:rPr>
        <w:t xml:space="preserve"> года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AF1185" w:rsidP="00AF1185">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sid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sidR="003A0AC9">
        <w:rPr>
          <w:rFonts w:ascii="Times New Roman" w:hAnsi="Times New Roman" w:cs="Times New Roman"/>
          <w:sz w:val="26"/>
          <w:szCs w:val="26"/>
        </w:rPr>
        <w:t>ч. 4 ст. 12.16 КоАП РФ в размере 2250</w:t>
      </w:r>
      <w:r w:rsidRPr="00662967">
        <w:rPr>
          <w:rFonts w:ascii="Times New Roman" w:hAnsi="Times New Roman" w:cs="Times New Roman"/>
          <w:color w:val="000000"/>
          <w:sz w:val="26"/>
          <w:szCs w:val="26"/>
        </w:rPr>
        <w:t xml:space="preserve">,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AF1185" w:rsidRPr="00662967" w:rsidP="00AF1185">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Pr="00350A54" w:rsidR="0063451C">
        <w:rPr>
          <w:rFonts w:ascii="Times New Roman" w:hAnsi="Times New Roman" w:cs="Times New Roman"/>
          <w:sz w:val="26"/>
          <w:szCs w:val="26"/>
        </w:rPr>
        <w:t>инспектором ОИАЗ Отдела Госавтоинспекции МВД России по Республике Крым</w:t>
      </w:r>
      <w:r w:rsidRPr="00662967" w:rsidR="0063451C">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ind w:firstLine="709"/>
        <w:contextualSpacing/>
        <w:jc w:val="both"/>
        <w:rPr>
          <w:rFonts w:ascii="Times New Roman" w:hAnsi="Times New Roman" w:cs="Times New Roman"/>
          <w:sz w:val="26"/>
          <w:szCs w:val="26"/>
        </w:rPr>
      </w:pP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Pr>
          <w:rFonts w:ascii="Times New Roman" w:hAnsi="Times New Roman" w:cs="Times New Roman"/>
          <w:sz w:val="26"/>
          <w:szCs w:val="26"/>
        </w:rPr>
        <w:t>в судебное заседание не явился заявлений и ходатайств суду не предоставил.</w:t>
      </w:r>
    </w:p>
    <w:p w:rsidR="007E7ABA" w:rsidRPr="00662967" w:rsidP="007E7ABA">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Исследовав обстоятельства по делу в их совокупности и оценив добытые доказательства, прихожу к выводу о виновности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3A0AC9" w:rsidP="003A0AC9">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 xml:space="preserve">Как установлено в судебном заседании и следует из материалов дела,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Pr>
          <w:rFonts w:ascii="Times New Roman" w:hAnsi="Times New Roman" w:cs="Times New Roman"/>
          <w:sz w:val="26"/>
          <w:szCs w:val="26"/>
        </w:rPr>
        <w:t>ч. 4 ст. 12.16 КоАП РФ в размере 2250</w:t>
      </w:r>
      <w:r w:rsidRPr="00662967">
        <w:rPr>
          <w:rFonts w:ascii="Times New Roman" w:hAnsi="Times New Roman" w:cs="Times New Roman"/>
          <w:color w:val="000000"/>
          <w:sz w:val="26"/>
          <w:szCs w:val="26"/>
        </w:rPr>
        <w:t xml:space="preserve">,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7E7ABA" w:rsidRPr="00662967" w:rsidP="003A0AC9">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Pr="00350A54">
        <w:rPr>
          <w:rFonts w:ascii="Times New Roman" w:hAnsi="Times New Roman" w:cs="Times New Roman"/>
          <w:sz w:val="26"/>
          <w:szCs w:val="26"/>
        </w:rPr>
        <w:t xml:space="preserve">инспектором ОИАЗ Отдела Госавтоинспекции МВД России </w:t>
      </w:r>
      <w:r w:rsidRPr="00350A54">
        <w:rPr>
          <w:rFonts w:ascii="Times New Roman" w:hAnsi="Times New Roman" w:cs="Times New Roman"/>
          <w:sz w:val="26"/>
          <w:szCs w:val="26"/>
        </w:rPr>
        <w:t>по Республике Крым</w:t>
      </w:r>
      <w:r w:rsidRPr="00662967">
        <w:rPr>
          <w:rFonts w:ascii="Times New Roman" w:hAnsi="Times New Roman" w:cs="Times New Roman"/>
          <w:color w:val="000000"/>
          <w:sz w:val="26"/>
          <w:szCs w:val="26"/>
        </w:rPr>
        <w:t xml:space="preserve"> 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662967">
        <w:rPr>
          <w:rFonts w:ascii="Times New Roman" w:hAnsi="Times New Roman" w:cs="Times New Roman"/>
          <w:color w:val="000000"/>
          <w:sz w:val="26"/>
          <w:szCs w:val="26"/>
        </w:rPr>
        <w:t>.</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Доказательств добровольного исполнения постановления </w:t>
      </w:r>
      <w:r>
        <w:rPr>
          <w:rFonts w:ascii="Times New Roman" w:hAnsi="Times New Roman" w:cs="Times New Roman"/>
          <w:sz w:val="26"/>
          <w:szCs w:val="26"/>
        </w:rPr>
        <w:t xml:space="preserve">«данные изъяты» </w:t>
      </w:r>
      <w:r>
        <w:rPr>
          <w:rFonts w:ascii="Times New Roman" w:hAnsi="Times New Roman" w:cs="Times New Roman"/>
          <w:sz w:val="26"/>
          <w:szCs w:val="26"/>
        </w:rPr>
        <w:t>от</w:t>
      </w:r>
      <w:r>
        <w:rPr>
          <w:rFonts w:ascii="Times New Roman" w:hAnsi="Times New Roman" w:cs="Times New Roman"/>
          <w:sz w:val="26"/>
          <w:szCs w:val="26"/>
        </w:rPr>
        <w:t xml:space="preserve"> «</w:t>
      </w:r>
      <w:r>
        <w:rPr>
          <w:rFonts w:ascii="Times New Roman" w:hAnsi="Times New Roman" w:cs="Times New Roman"/>
          <w:sz w:val="26"/>
          <w:szCs w:val="26"/>
        </w:rPr>
        <w:t>данные</w:t>
      </w:r>
      <w:r>
        <w:rPr>
          <w:rFonts w:ascii="Times New Roman" w:hAnsi="Times New Roman" w:cs="Times New Roman"/>
          <w:sz w:val="26"/>
          <w:szCs w:val="26"/>
        </w:rPr>
        <w:t xml:space="preserve"> изъяты»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Pr>
          <w:rFonts w:ascii="Times New Roman" w:hAnsi="Times New Roman" w:cs="Times New Roman"/>
          <w:sz w:val="26"/>
          <w:szCs w:val="26"/>
        </w:rPr>
        <w:t>«ФИО».</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Pr>
          <w:rFonts w:ascii="Times New Roman" w:hAnsi="Times New Roman" w:cs="Times New Roman"/>
          <w:sz w:val="26"/>
          <w:szCs w:val="26"/>
        </w:rPr>
        <w:t>«ФИО»</w:t>
      </w:r>
      <w:r w:rsidRPr="00662967">
        <w:rPr>
          <w:rFonts w:ascii="Times New Roman" w:hAnsi="Times New Roman" w:cs="Times New Roman"/>
          <w:sz w:val="26"/>
          <w:szCs w:val="26"/>
        </w:rPr>
        <w:t xml:space="preserve"> 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от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Pr>
          <w:rFonts w:ascii="Times New Roman" w:hAnsi="Times New Roman" w:cs="Times New Roman"/>
          <w:color w:val="000000"/>
          <w:sz w:val="26"/>
          <w:szCs w:val="26"/>
        </w:rPr>
        <w:t>постановлением по делу об административном правонарушении</w:t>
      </w:r>
      <w:r w:rsidRPr="00662967">
        <w:rPr>
          <w:rFonts w:ascii="Times New Roman" w:hAnsi="Times New Roman" w:cs="Times New Roman"/>
          <w:sz w:val="26"/>
          <w:szCs w:val="26"/>
        </w:rPr>
        <w:t xml:space="preserve"> </w:t>
      </w:r>
      <w:r>
        <w:rPr>
          <w:rFonts w:ascii="Times New Roman" w:hAnsi="Times New Roman" w:cs="Times New Roman"/>
          <w:sz w:val="26"/>
          <w:szCs w:val="26"/>
        </w:rPr>
        <w:t>«данные изъяты»  от «данные изъяты».</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Таким образом, учитывая исследованные в судебном заседании доказательства, оценив их в совокупности на предмет допустимости, достоверности и достаточности, бездействие </w:t>
      </w:r>
      <w:r>
        <w:rPr>
          <w:rFonts w:ascii="Times New Roman" w:hAnsi="Times New Roman" w:cs="Times New Roman"/>
          <w:sz w:val="26"/>
          <w:szCs w:val="26"/>
        </w:rPr>
        <w:t>«ФИО»</w:t>
      </w:r>
      <w:r w:rsidRPr="00662967">
        <w:rPr>
          <w:rFonts w:ascii="Times New Roman" w:hAnsi="Times New Roman" w:cs="Times New Roman"/>
          <w:sz w:val="26"/>
          <w:szCs w:val="26"/>
        </w:rPr>
        <w:t xml:space="preserve"> 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E7ABA" w:rsidRPr="00662967" w:rsidP="007E7ABA">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Pr>
          <w:rFonts w:ascii="Times New Roman" w:hAnsi="Times New Roman" w:cs="Times New Roman"/>
          <w:sz w:val="26"/>
          <w:szCs w:val="26"/>
        </w:rPr>
        <w:t>«ФИО»</w:t>
      </w:r>
      <w:r w:rsidRPr="00662967">
        <w:rPr>
          <w:rFonts w:ascii="Times New Roman" w:hAnsi="Times New Roman" w:cs="Times New Roman"/>
          <w:sz w:val="26"/>
          <w:szCs w:val="26"/>
        </w:rPr>
        <w:t xml:space="preserve"> при возбуждении дела об административном правонарушении нарушены не были.</w:t>
      </w:r>
    </w:p>
    <w:p w:rsidR="007E7ABA"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xml:space="preserve">. 3.1, 4.1 Кодекса Российской Федерации об административных правонарушениях, принимая во внимание характер правонарушения, данные о личности лица, его имущественное положение, </w:t>
      </w:r>
      <w:r>
        <w:rPr>
          <w:rFonts w:ascii="Times New Roman" w:hAnsi="Times New Roman" w:cs="Times New Roman"/>
          <w:sz w:val="26"/>
          <w:szCs w:val="26"/>
        </w:rPr>
        <w:t>отсутствие обстоятельств, отягчающих ответственность, наличие смягчающих обстоятельств: признание вины, раскаяние в содеянном, прихожу к выводу, что «ФИО»</w:t>
      </w:r>
      <w:r w:rsidRPr="00662967">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7E7ABA" w:rsidP="007E7ABA">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7E7ABA" w:rsidP="007E7ABA">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7E7ABA">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AF1185" w:rsidP="00AF1185">
      <w:pPr>
        <w:spacing w:after="0"/>
        <w:ind w:firstLine="567"/>
        <w:contextualSpacing/>
        <w:jc w:val="both"/>
        <w:rPr>
          <w:rFonts w:ascii="Times New Roman" w:hAnsi="Times New Roman" w:cs="Times New Roman"/>
          <w:sz w:val="26"/>
          <w:szCs w:val="26"/>
        </w:rPr>
      </w:pPr>
      <w:r w:rsidRPr="00AF1185">
        <w:rPr>
          <w:rFonts w:ascii="Times New Roman" w:hAnsi="Times New Roman" w:cs="Times New Roman"/>
          <w:sz w:val="26"/>
          <w:szCs w:val="26"/>
        </w:rPr>
        <w:t>«ФИО»,</w:t>
      </w:r>
      <w:r>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и назначить ему административное наказание в виде штрафа в размере </w:t>
      </w:r>
      <w:r w:rsidR="003A0AC9">
        <w:rPr>
          <w:rFonts w:ascii="Times New Roman" w:hAnsi="Times New Roman" w:cs="Times New Roman"/>
          <w:sz w:val="26"/>
          <w:szCs w:val="26"/>
        </w:rPr>
        <w:t>4500 (Четыре тысячи пятьсот) руб</w:t>
      </w:r>
      <w:r>
        <w:rPr>
          <w:rFonts w:ascii="Times New Roman" w:hAnsi="Times New Roman" w:cs="Times New Roman"/>
          <w:sz w:val="26"/>
          <w:szCs w:val="26"/>
        </w:rPr>
        <w:t>.</w:t>
      </w:r>
    </w:p>
    <w:p w:rsidR="00AF1185" w:rsidP="00AF1185">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 – «данные изъяты»</w:t>
      </w:r>
    </w:p>
    <w:p w:rsidR="007E7ABA" w:rsidP="007E7ABA">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дней со дня вручения или получения копии постановления.   </w:t>
      </w:r>
    </w:p>
    <w:p w:rsidR="007E7ABA" w:rsidP="007E7ABA">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 xml:space="preserve">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5F5D"/>
    <w:rsid w:val="00027739"/>
    <w:rsid w:val="000346C6"/>
    <w:rsid w:val="00035B1F"/>
    <w:rsid w:val="000402BA"/>
    <w:rsid w:val="0004184F"/>
    <w:rsid w:val="00042418"/>
    <w:rsid w:val="00043854"/>
    <w:rsid w:val="00051A30"/>
    <w:rsid w:val="00052419"/>
    <w:rsid w:val="00053525"/>
    <w:rsid w:val="00067892"/>
    <w:rsid w:val="0007085A"/>
    <w:rsid w:val="000751CC"/>
    <w:rsid w:val="0007753A"/>
    <w:rsid w:val="00082E64"/>
    <w:rsid w:val="000844DF"/>
    <w:rsid w:val="000A18A7"/>
    <w:rsid w:val="000A2085"/>
    <w:rsid w:val="000A53D7"/>
    <w:rsid w:val="000B166E"/>
    <w:rsid w:val="000C44DB"/>
    <w:rsid w:val="000C4B80"/>
    <w:rsid w:val="000D3A6E"/>
    <w:rsid w:val="000D3ED6"/>
    <w:rsid w:val="000D4DA7"/>
    <w:rsid w:val="000D6C52"/>
    <w:rsid w:val="000D6E33"/>
    <w:rsid w:val="000E3E33"/>
    <w:rsid w:val="000F32C6"/>
    <w:rsid w:val="000F5DCC"/>
    <w:rsid w:val="001028A2"/>
    <w:rsid w:val="0011393B"/>
    <w:rsid w:val="00117050"/>
    <w:rsid w:val="00122001"/>
    <w:rsid w:val="001251A8"/>
    <w:rsid w:val="0012598A"/>
    <w:rsid w:val="001272CA"/>
    <w:rsid w:val="0013622B"/>
    <w:rsid w:val="00136873"/>
    <w:rsid w:val="00136A22"/>
    <w:rsid w:val="00137892"/>
    <w:rsid w:val="00140CCC"/>
    <w:rsid w:val="001459D1"/>
    <w:rsid w:val="00150015"/>
    <w:rsid w:val="001515A9"/>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5F23"/>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E4711"/>
    <w:rsid w:val="002F2446"/>
    <w:rsid w:val="002F71D8"/>
    <w:rsid w:val="00305321"/>
    <w:rsid w:val="00310993"/>
    <w:rsid w:val="0031446F"/>
    <w:rsid w:val="00323C3C"/>
    <w:rsid w:val="00337AA3"/>
    <w:rsid w:val="00341C42"/>
    <w:rsid w:val="00344891"/>
    <w:rsid w:val="00350A54"/>
    <w:rsid w:val="003552B3"/>
    <w:rsid w:val="00356026"/>
    <w:rsid w:val="00365032"/>
    <w:rsid w:val="003738F6"/>
    <w:rsid w:val="00374FA2"/>
    <w:rsid w:val="00376EB6"/>
    <w:rsid w:val="00381873"/>
    <w:rsid w:val="00382B62"/>
    <w:rsid w:val="00391681"/>
    <w:rsid w:val="003A0AC9"/>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56435"/>
    <w:rsid w:val="00463C45"/>
    <w:rsid w:val="0046470E"/>
    <w:rsid w:val="00466A23"/>
    <w:rsid w:val="00470BE3"/>
    <w:rsid w:val="004742BE"/>
    <w:rsid w:val="00484518"/>
    <w:rsid w:val="00487778"/>
    <w:rsid w:val="00490AF0"/>
    <w:rsid w:val="00491000"/>
    <w:rsid w:val="004915DA"/>
    <w:rsid w:val="00496505"/>
    <w:rsid w:val="004B0F12"/>
    <w:rsid w:val="004B2889"/>
    <w:rsid w:val="004B5AB7"/>
    <w:rsid w:val="004C48D0"/>
    <w:rsid w:val="004C4BE3"/>
    <w:rsid w:val="004C78FB"/>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E56CE"/>
    <w:rsid w:val="005F091A"/>
    <w:rsid w:val="005F2DF8"/>
    <w:rsid w:val="006040D2"/>
    <w:rsid w:val="0061011A"/>
    <w:rsid w:val="00610FF4"/>
    <w:rsid w:val="00612694"/>
    <w:rsid w:val="00622727"/>
    <w:rsid w:val="00622885"/>
    <w:rsid w:val="00622B6D"/>
    <w:rsid w:val="0062434F"/>
    <w:rsid w:val="0063234D"/>
    <w:rsid w:val="0063451C"/>
    <w:rsid w:val="00636FC0"/>
    <w:rsid w:val="00637C1D"/>
    <w:rsid w:val="00640156"/>
    <w:rsid w:val="00644A26"/>
    <w:rsid w:val="00651B55"/>
    <w:rsid w:val="00662967"/>
    <w:rsid w:val="00663EEF"/>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6F48E7"/>
    <w:rsid w:val="00716616"/>
    <w:rsid w:val="007175D6"/>
    <w:rsid w:val="0073787E"/>
    <w:rsid w:val="0075111F"/>
    <w:rsid w:val="00762007"/>
    <w:rsid w:val="0077584D"/>
    <w:rsid w:val="007919BB"/>
    <w:rsid w:val="007A1514"/>
    <w:rsid w:val="007A7BCC"/>
    <w:rsid w:val="007B149E"/>
    <w:rsid w:val="007C0462"/>
    <w:rsid w:val="007C27F4"/>
    <w:rsid w:val="007C4D05"/>
    <w:rsid w:val="007D1ED3"/>
    <w:rsid w:val="007E5251"/>
    <w:rsid w:val="007E5E4F"/>
    <w:rsid w:val="007E6112"/>
    <w:rsid w:val="007E7ABA"/>
    <w:rsid w:val="007F1C2C"/>
    <w:rsid w:val="007F4EED"/>
    <w:rsid w:val="007F560A"/>
    <w:rsid w:val="007F6370"/>
    <w:rsid w:val="00802950"/>
    <w:rsid w:val="00804A88"/>
    <w:rsid w:val="0080623A"/>
    <w:rsid w:val="00806401"/>
    <w:rsid w:val="008117BF"/>
    <w:rsid w:val="00816BF3"/>
    <w:rsid w:val="00817F42"/>
    <w:rsid w:val="0082254A"/>
    <w:rsid w:val="0082363C"/>
    <w:rsid w:val="00827A9E"/>
    <w:rsid w:val="00830F18"/>
    <w:rsid w:val="00840730"/>
    <w:rsid w:val="0084495E"/>
    <w:rsid w:val="00850F51"/>
    <w:rsid w:val="008536B9"/>
    <w:rsid w:val="00863582"/>
    <w:rsid w:val="008708BE"/>
    <w:rsid w:val="008747C5"/>
    <w:rsid w:val="008779C7"/>
    <w:rsid w:val="00877E5D"/>
    <w:rsid w:val="008864E1"/>
    <w:rsid w:val="008877BA"/>
    <w:rsid w:val="008B0F4D"/>
    <w:rsid w:val="008B7F2F"/>
    <w:rsid w:val="008C13DE"/>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9F4B44"/>
    <w:rsid w:val="00A009F7"/>
    <w:rsid w:val="00A02235"/>
    <w:rsid w:val="00A0341A"/>
    <w:rsid w:val="00A05D0A"/>
    <w:rsid w:val="00A1317B"/>
    <w:rsid w:val="00A142AA"/>
    <w:rsid w:val="00A217AA"/>
    <w:rsid w:val="00A22677"/>
    <w:rsid w:val="00A22F9B"/>
    <w:rsid w:val="00A24ED5"/>
    <w:rsid w:val="00A33F61"/>
    <w:rsid w:val="00A37748"/>
    <w:rsid w:val="00A42AEC"/>
    <w:rsid w:val="00A4707F"/>
    <w:rsid w:val="00A54CF3"/>
    <w:rsid w:val="00A6303E"/>
    <w:rsid w:val="00A67CB3"/>
    <w:rsid w:val="00A75D4E"/>
    <w:rsid w:val="00A76F4F"/>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1185"/>
    <w:rsid w:val="00AF5D6A"/>
    <w:rsid w:val="00B06689"/>
    <w:rsid w:val="00B16464"/>
    <w:rsid w:val="00B23C26"/>
    <w:rsid w:val="00B26E66"/>
    <w:rsid w:val="00B337F8"/>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659"/>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131C"/>
    <w:rsid w:val="00C93165"/>
    <w:rsid w:val="00CB6412"/>
    <w:rsid w:val="00CC0833"/>
    <w:rsid w:val="00CC48A9"/>
    <w:rsid w:val="00CD0285"/>
    <w:rsid w:val="00CE4498"/>
    <w:rsid w:val="00CE4C55"/>
    <w:rsid w:val="00CF37C7"/>
    <w:rsid w:val="00CF571C"/>
    <w:rsid w:val="00D00404"/>
    <w:rsid w:val="00D00F38"/>
    <w:rsid w:val="00D02993"/>
    <w:rsid w:val="00D15723"/>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056AF"/>
    <w:rsid w:val="00E144E8"/>
    <w:rsid w:val="00E17B66"/>
    <w:rsid w:val="00E2415A"/>
    <w:rsid w:val="00E371EF"/>
    <w:rsid w:val="00E45C50"/>
    <w:rsid w:val="00E4660E"/>
    <w:rsid w:val="00E50FE7"/>
    <w:rsid w:val="00E55396"/>
    <w:rsid w:val="00E76943"/>
    <w:rsid w:val="00E76BC4"/>
    <w:rsid w:val="00E83803"/>
    <w:rsid w:val="00E84C1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338E3"/>
    <w:rsid w:val="00F43CA7"/>
    <w:rsid w:val="00F455D7"/>
    <w:rsid w:val="00F51399"/>
    <w:rsid w:val="00F5476E"/>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28E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302FA-A137-4C6C-8048-68873D256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